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D5" w:rsidRDefault="00815D11" w:rsidP="0084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</w:rPr>
        <w:t>Дистанционное обучение. Урок чтения.</w:t>
      </w:r>
    </w:p>
    <w:p w:rsidR="003D14CA" w:rsidRDefault="003D14CA" w:rsidP="0084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ите свои ответы в таблицу</w:t>
      </w:r>
    </w:p>
    <w:p w:rsidR="00096FBB" w:rsidRDefault="00096FBB" w:rsidP="00096FBB">
      <w:pPr>
        <w:ind w:firstLine="284"/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434"/>
        <w:gridCol w:w="9447"/>
      </w:tblGrid>
      <w:tr w:rsidR="00096FBB" w:rsidRPr="00FC7A70" w:rsidTr="00096FBB">
        <w:tc>
          <w:tcPr>
            <w:tcW w:w="817" w:type="dxa"/>
          </w:tcPr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вопроса</w:t>
            </w:r>
          </w:p>
        </w:tc>
        <w:tc>
          <w:tcPr>
            <w:tcW w:w="10064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64" w:type="dxa"/>
          </w:tcPr>
          <w:p w:rsidR="00096FBB" w:rsidRPr="001333A1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едите выбранный вами вариант ответа: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64" w:type="dxa"/>
          </w:tcPr>
          <w:p w:rsidR="00096FBB" w:rsidRPr="00841DFC" w:rsidRDefault="00096FBB" w:rsidP="00AD32E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Pr="00841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___________________</w:t>
            </w:r>
          </w:p>
          <w:p w:rsidR="00096FBB" w:rsidRDefault="00096FBB" w:rsidP="00AD32E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</w:t>
            </w:r>
            <w:r w:rsidRPr="008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096FBB" w:rsidRPr="00841DFC" w:rsidRDefault="00096FBB" w:rsidP="00AD32E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Pr="00841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___________________</w:t>
            </w:r>
          </w:p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64" w:type="dxa"/>
          </w:tcPr>
          <w:p w:rsidR="00096FBB" w:rsidRPr="00FC7A70" w:rsidRDefault="00096FBB" w:rsidP="00AD32E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</w:t>
            </w:r>
          </w:p>
          <w:p w:rsidR="00096FBB" w:rsidRPr="00FC7A70" w:rsidRDefault="00096FBB" w:rsidP="00AD32E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</w:t>
            </w:r>
          </w:p>
          <w:p w:rsidR="00096FBB" w:rsidRPr="00FC7A70" w:rsidRDefault="00096FBB" w:rsidP="00AD32E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FC7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</w:t>
            </w:r>
          </w:p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064" w:type="dxa"/>
          </w:tcPr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064" w:type="dxa"/>
          </w:tcPr>
          <w:p w:rsidR="00096FBB" w:rsidRPr="001333A1" w:rsidRDefault="00096FBB" w:rsidP="00AD32E0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1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96FBB" w:rsidRPr="001333A1" w:rsidRDefault="00096FBB" w:rsidP="00AD32E0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7A7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096FBB" w:rsidRPr="001333A1" w:rsidRDefault="00096FBB" w:rsidP="00AD32E0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7A7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064" w:type="dxa"/>
          </w:tcPr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едите выбранный вами вариант ответа: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064" w:type="dxa"/>
          </w:tcPr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064" w:type="dxa"/>
          </w:tcPr>
          <w:p w:rsidR="00096FBB" w:rsidRPr="00FC7A70" w:rsidRDefault="00096FBB" w:rsidP="00AD32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едите выбранный вами вариант ответа: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333A1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096FBB" w:rsidRPr="00FC7A70" w:rsidTr="00096FBB">
        <w:tc>
          <w:tcPr>
            <w:tcW w:w="817" w:type="dxa"/>
          </w:tcPr>
          <w:p w:rsidR="00096FBB" w:rsidRPr="00FC7A70" w:rsidRDefault="00096FBB" w:rsidP="00096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7A7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064" w:type="dxa"/>
          </w:tcPr>
          <w:p w:rsidR="00096FBB" w:rsidRDefault="00096FBB" w:rsidP="00AD32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/ _________________ 2/ _______________ 3/ ____________________</w:t>
            </w:r>
          </w:p>
          <w:p w:rsidR="00096FBB" w:rsidRDefault="00096FBB" w:rsidP="00AD32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/ _________________ 5/ _______________ 6/ ____________________</w:t>
            </w:r>
          </w:p>
          <w:p w:rsidR="00096FBB" w:rsidRDefault="00096FBB" w:rsidP="00AD32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/ _________________ 8/ _______________</w:t>
            </w:r>
          </w:p>
          <w:p w:rsidR="00096FBB" w:rsidRPr="003D14CA" w:rsidRDefault="00096FBB" w:rsidP="00AD32E0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D14CA" w:rsidRPr="003D14CA" w:rsidRDefault="003D14CA" w:rsidP="0084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D11" w:rsidRPr="00096FBB" w:rsidRDefault="00815D11" w:rsidP="00096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6F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re is a story about Charlie Bucket from the book </w:t>
      </w:r>
      <w:r w:rsidRPr="00096FBB">
        <w:rPr>
          <w:rFonts w:ascii="Times New Roman" w:hAnsi="Times New Roman" w:cs="Times New Roman"/>
          <w:b/>
          <w:i/>
          <w:sz w:val="24"/>
          <w:szCs w:val="24"/>
          <w:lang w:val="en-US"/>
        </w:rPr>
        <w:t>Charlie and the Chocolate Factory by Roald Dahl</w:t>
      </w:r>
      <w:r w:rsidRPr="00096F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C7A70" w:rsidRPr="003D14CA" w:rsidRDefault="00FC7A70" w:rsidP="0084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5D11" w:rsidRPr="00841DFC" w:rsidRDefault="00815D11" w:rsidP="0084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b/>
          <w:sz w:val="24"/>
          <w:szCs w:val="24"/>
        </w:rPr>
        <w:t>1) Прочитайте историю. Выберите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Ответ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на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: What problems did the cold weather cause (</w:t>
      </w:r>
      <w:r w:rsidRPr="00841DFC">
        <w:rPr>
          <w:rFonts w:ascii="Times New Roman" w:hAnsi="Times New Roman" w:cs="Times New Roman"/>
          <w:b/>
          <w:sz w:val="24"/>
          <w:szCs w:val="24"/>
        </w:rPr>
        <w:t>вызвала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)?</w:t>
      </w:r>
    </w:p>
    <w:p w:rsidR="00815D11" w:rsidRPr="00841DFC" w:rsidRDefault="00815D11" w:rsidP="0009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a) The Buckets began to starve (</w:t>
      </w:r>
      <w:r w:rsidRPr="00841DFC">
        <w:rPr>
          <w:rFonts w:ascii="Times New Roman" w:hAnsi="Times New Roman" w:cs="Times New Roman"/>
          <w:sz w:val="24"/>
          <w:szCs w:val="24"/>
        </w:rPr>
        <w:t>голодать</w:t>
      </w:r>
      <w:r w:rsidRPr="00841DF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15D11" w:rsidRPr="00841DFC" w:rsidRDefault="00815D11" w:rsidP="0009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b) Charlie didn’t want to go to school.</w:t>
      </w:r>
    </w:p>
    <w:p w:rsidR="00815D11" w:rsidRPr="00841DFC" w:rsidRDefault="00815D11" w:rsidP="00096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c) Charlie got ill.</w:t>
      </w:r>
    </w:p>
    <w:p w:rsidR="00815D11" w:rsidRPr="00841DFC" w:rsidRDefault="00815D11" w:rsidP="0084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FD0E0" wp14:editId="0E4CE9E9">
            <wp:extent cx="6029011" cy="23925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877" cy="2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1" w:rsidRPr="00841DFC" w:rsidRDefault="00815D11" w:rsidP="0084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63C87" wp14:editId="653CD950">
            <wp:extent cx="5995031" cy="989994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623" cy="9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BB" w:rsidRDefault="00096FBB" w:rsidP="001333A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96FBB" w:rsidRDefault="00096FBB" w:rsidP="001333A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96FBB" w:rsidRDefault="00096FBB" w:rsidP="001333A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743A0" w:rsidRPr="00841DFC" w:rsidRDefault="008743A0" w:rsidP="001333A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r w:rsidRPr="00841DFC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на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: What problem did the Buckets have?</w:t>
      </w:r>
      <w:r w:rsidR="00357AC6"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C7A70" w:rsidRPr="00096FBB" w:rsidRDefault="00FC7A70" w:rsidP="00841DF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43A0" w:rsidRPr="00FC7A70" w:rsidRDefault="00357AC6" w:rsidP="00841D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3) Prove that the weather was really cold.</w:t>
      </w:r>
      <w:r w:rsidRPr="00841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A70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841DFC" w:rsidRPr="00FC7A70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FC7A70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FC7A70" w:rsidRPr="00FC7A70" w:rsidRDefault="00FC7A70" w:rsidP="00841DF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6AF7" w:rsidRPr="00841DFC" w:rsidRDefault="00622768" w:rsidP="00841DF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) </w:t>
      </w:r>
      <w:r w:rsidR="00336AF7" w:rsidRPr="00841DFC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="00336AF7" w:rsidRPr="00FC7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6AF7" w:rsidRPr="00841DFC">
        <w:rPr>
          <w:rFonts w:ascii="Times New Roman" w:hAnsi="Times New Roman" w:cs="Times New Roman"/>
          <w:b/>
          <w:sz w:val="24"/>
          <w:szCs w:val="24"/>
        </w:rPr>
        <w:t>вторую</w:t>
      </w:r>
      <w:r w:rsidR="00336AF7" w:rsidRPr="00FC7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6AF7" w:rsidRPr="00841DFC">
        <w:rPr>
          <w:rFonts w:ascii="Times New Roman" w:hAnsi="Times New Roman" w:cs="Times New Roman"/>
          <w:b/>
          <w:sz w:val="24"/>
          <w:szCs w:val="24"/>
        </w:rPr>
        <w:t>часть</w:t>
      </w:r>
      <w:r w:rsidR="00336AF7" w:rsidRPr="00FC7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6AF7" w:rsidRPr="00841DFC">
        <w:rPr>
          <w:rFonts w:ascii="Times New Roman" w:hAnsi="Times New Roman" w:cs="Times New Roman"/>
          <w:b/>
          <w:sz w:val="24"/>
          <w:szCs w:val="24"/>
        </w:rPr>
        <w:t>рассказа</w:t>
      </w:r>
      <w:r w:rsidR="00336AF7" w:rsidRPr="00FC7A7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36AF7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3DD1F" wp14:editId="2E86AD21">
            <wp:extent cx="6020687" cy="33561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217" cy="3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70" w:rsidRDefault="00FC7A70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743A0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1DFC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9A3CC9" w:rsidRPr="00841DFC">
        <w:rPr>
          <w:rFonts w:ascii="Times New Roman" w:hAnsi="Times New Roman" w:cs="Times New Roman"/>
          <w:b/>
          <w:sz w:val="24"/>
          <w:szCs w:val="24"/>
        </w:rPr>
        <w:t xml:space="preserve">Найдите ответ на следующий вопрос в тексте: </w:t>
      </w:r>
      <w:r w:rsidR="009A3CC9" w:rsidRPr="00841DFC"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="009A3CC9" w:rsidRPr="0084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C9" w:rsidRPr="00841DFC">
        <w:rPr>
          <w:rFonts w:ascii="Times New Roman" w:hAnsi="Times New Roman" w:cs="Times New Roman"/>
          <w:b/>
          <w:sz w:val="24"/>
          <w:szCs w:val="24"/>
          <w:lang w:val="en-US"/>
        </w:rPr>
        <w:t>starvation</w:t>
      </w:r>
      <w:r w:rsidR="009A3CC9" w:rsidRPr="0084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C9" w:rsidRPr="00841DFC">
        <w:rPr>
          <w:rFonts w:ascii="Times New Roman" w:hAnsi="Times New Roman" w:cs="Times New Roman"/>
          <w:b/>
          <w:sz w:val="24"/>
          <w:szCs w:val="24"/>
          <w:lang w:val="en-US"/>
        </w:rPr>
        <w:t>change</w:t>
      </w:r>
      <w:r w:rsidR="009A3CC9" w:rsidRPr="0084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C9" w:rsidRPr="00841DFC">
        <w:rPr>
          <w:rFonts w:ascii="Times New Roman" w:hAnsi="Times New Roman" w:cs="Times New Roman"/>
          <w:b/>
          <w:sz w:val="24"/>
          <w:szCs w:val="24"/>
          <w:lang w:val="en-US"/>
        </w:rPr>
        <w:t>Charlie</w:t>
      </w:r>
      <w:r w:rsidR="009A3CC9" w:rsidRPr="00841DFC">
        <w:rPr>
          <w:rFonts w:ascii="Times New Roman" w:hAnsi="Times New Roman" w:cs="Times New Roman"/>
          <w:b/>
          <w:sz w:val="24"/>
          <w:szCs w:val="24"/>
        </w:rPr>
        <w:t>? Выпишите ответ.</w:t>
      </w:r>
    </w:p>
    <w:p w:rsidR="00FC7A70" w:rsidRDefault="00FC7A70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3CC9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b/>
          <w:sz w:val="24"/>
          <w:szCs w:val="24"/>
        </w:rPr>
        <w:t>6)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ыберите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правильные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арианты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ответов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на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: What did Charlie do when he was starving?</w:t>
      </w:r>
    </w:p>
    <w:p w:rsidR="009A3CC9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a) He gave his bread to his mother.</w:t>
      </w:r>
    </w:p>
    <w:p w:rsidR="00336AF7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b) He didn’t take the bread from his mother.</w:t>
      </w:r>
    </w:p>
    <w:p w:rsidR="00336AF7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c) He walked slowly and didn’t play.</w:t>
      </w:r>
    </w:p>
    <w:p w:rsidR="00336AF7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d) Charlie didn’t change. He was as nice as before.</w:t>
      </w:r>
    </w:p>
    <w:p w:rsidR="009A3CC9" w:rsidRPr="00841DFC" w:rsidRDefault="009A3CC9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A3CC9" w:rsidRPr="00841DFC" w:rsidRDefault="00336AF7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41DFC">
        <w:rPr>
          <w:rFonts w:ascii="Times New Roman" w:hAnsi="Times New Roman" w:cs="Times New Roman"/>
          <w:b/>
          <w:sz w:val="24"/>
          <w:szCs w:val="24"/>
        </w:rPr>
        <w:t xml:space="preserve">7) Прочитайте третью часть рассказа. </w:t>
      </w:r>
    </w:p>
    <w:p w:rsidR="009A3CC9" w:rsidRPr="00841DFC" w:rsidRDefault="00336AF7" w:rsidP="00FC7A7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B28A3" wp14:editId="44E2B893">
            <wp:extent cx="6029011" cy="3476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878" cy="34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70" w:rsidRDefault="00FC7A70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3CC9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8) </w:t>
      </w:r>
      <w:r w:rsidRPr="00841DFC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на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DF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>: What or who helped the Buckets in this situation?</w:t>
      </w: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a) A magician helped the Buckets.</w:t>
      </w: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b) Charlie’s father found a new job.</w:t>
      </w: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c) A rich person bought some food for them.</w:t>
      </w: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41DFC">
        <w:rPr>
          <w:rFonts w:ascii="Times New Roman" w:hAnsi="Times New Roman" w:cs="Times New Roman"/>
          <w:sz w:val="24"/>
          <w:szCs w:val="24"/>
          <w:lang w:val="en-US"/>
        </w:rPr>
        <w:t>d) Charlie found some money in the street.</w:t>
      </w: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41DFC" w:rsidRPr="00841DFC" w:rsidRDefault="00841DFC" w:rsidP="00FC7A7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41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9) </w:t>
      </w:r>
      <w:r w:rsidRPr="00841DFC">
        <w:rPr>
          <w:rFonts w:ascii="Times New Roman" w:hAnsi="Times New Roman" w:cs="Times New Roman"/>
          <w:b/>
          <w:sz w:val="24"/>
          <w:szCs w:val="24"/>
        </w:rPr>
        <w:t>Заполните пропуски.</w:t>
      </w:r>
    </w:p>
    <w:p w:rsidR="00841DFC" w:rsidRPr="00841DFC" w:rsidRDefault="00841DFC" w:rsidP="00FC7A70">
      <w:pPr>
        <w:spacing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41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0AB31" wp14:editId="04F424F6">
            <wp:extent cx="5878285" cy="2148313"/>
            <wp:effectExtent l="0" t="0" r="825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080" cy="21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FC" w:rsidRPr="00841DFC" w:rsidRDefault="00841DFC" w:rsidP="00841DFC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C7A70" w:rsidRPr="00FC7A70" w:rsidRDefault="00FC7A70" w:rsidP="00815D11">
      <w:pPr>
        <w:ind w:firstLine="284"/>
      </w:pPr>
    </w:p>
    <w:sectPr w:rsidR="00FC7A70" w:rsidRPr="00FC7A70" w:rsidSect="00FC7A7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FE"/>
    <w:rsid w:val="000239FE"/>
    <w:rsid w:val="00096FBB"/>
    <w:rsid w:val="001333A1"/>
    <w:rsid w:val="00336AF7"/>
    <w:rsid w:val="00357AC6"/>
    <w:rsid w:val="003D14CA"/>
    <w:rsid w:val="00622768"/>
    <w:rsid w:val="00815D11"/>
    <w:rsid w:val="00841DFC"/>
    <w:rsid w:val="008743A0"/>
    <w:rsid w:val="009A3CC9"/>
    <w:rsid w:val="00A30BD5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D11"/>
    <w:pPr>
      <w:ind w:left="720"/>
      <w:contextualSpacing/>
    </w:pPr>
  </w:style>
  <w:style w:type="table" w:styleId="a6">
    <w:name w:val="Table Grid"/>
    <w:basedOn w:val="a1"/>
    <w:uiPriority w:val="59"/>
    <w:rsid w:val="00FC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D11"/>
    <w:pPr>
      <w:ind w:left="720"/>
      <w:contextualSpacing/>
    </w:pPr>
  </w:style>
  <w:style w:type="table" w:styleId="a6">
    <w:name w:val="Table Grid"/>
    <w:basedOn w:val="a1"/>
    <w:uiPriority w:val="59"/>
    <w:rsid w:val="00FC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7EC1-A2A5-43A0-989D-C50AD90A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03-02T13:28:00Z</dcterms:created>
  <dcterms:modified xsi:type="dcterms:W3CDTF">2019-03-02T14:05:00Z</dcterms:modified>
</cp:coreProperties>
</file>